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CE3" w:rsidRPr="00A21049" w:rsidRDefault="00F957BB" w:rsidP="00BA0CE3">
      <w:pPr>
        <w:rPr>
          <w:rFonts w:ascii="Arial" w:hAnsi="Arial" w:cstheme="minorBidi"/>
          <w:b/>
          <w:color w:val="C00000"/>
          <w:sz w:val="22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6D7845" wp14:editId="65ABB7D2">
                <wp:simplePos x="0" y="0"/>
                <wp:positionH relativeFrom="margin">
                  <wp:posOffset>4010025</wp:posOffset>
                </wp:positionH>
                <wp:positionV relativeFrom="paragraph">
                  <wp:posOffset>65405</wp:posOffset>
                </wp:positionV>
                <wp:extent cx="2409825" cy="701675"/>
                <wp:effectExtent l="0" t="0" r="28575" b="22225"/>
                <wp:wrapNone/>
                <wp:docPr id="1133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9825" cy="701675"/>
                          <a:chOff x="-40" y="-45"/>
                          <a:chExt cx="2544" cy="1104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-40" y="-45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262" y="134"/>
                            <a:ext cx="2051" cy="820"/>
                            <a:chOff x="229" y="130"/>
                            <a:chExt cx="1707" cy="762"/>
                          </a:xfrm>
                        </wpg:grpSpPr>
                        <wps:wsp>
                          <wps:cNvPr id="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" y="488"/>
                              <a:ext cx="1685" cy="40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283C" w:rsidRDefault="005A7D77" w:rsidP="00F957B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 Narrow" w:eastAsia="Calibri" w:hAnsi="Arial Narrow" w:cstheme="minorBidi"/>
                                    <w:b/>
                                    <w:bCs/>
                                    <w:caps/>
                                    <w:spacing w:val="-20"/>
                                    <w:lang w:val="es-E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fIDEICOMISO-CCC-CP2019-0006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" y="130"/>
                              <a:ext cx="1707" cy="35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283C" w:rsidRDefault="00FC283C" w:rsidP="00F957B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 Narrow" w:eastAsia="Calibri" w:hAnsi="Arial Narrow" w:cstheme="minorBidi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  <w:lang w:val="es-ES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D7845" id="Group 21" o:spid="_x0000_s1026" style="position:absolute;margin-left:315.75pt;margin-top:5.15pt;width:189.75pt;height:55.25pt;z-index:251679744;mso-position-horizontal-relative:margin;mso-width-relative:margin;mso-height-relative:margin" coordorigin="-40,-45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">
                <v:rect id="Rectangle 22" o:spid="_x0000_s1027" style="position:absolute;left:-40;top:-45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  <v:group id="Group 23" o:spid="_x0000_s1028" style="position:absolute;left:262;top:134;width:2051;height:820" coordorigin="229,130" coordsize="1707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229;top:488;width:1685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nacUA&#10;AADaAAAADwAAAGRycy9kb3ducmV2LnhtbESPT2vCQBTE74LfYXmCN7NRbLGpa7CVQnvowT+FHh/Z&#10;ZxKTfRuya0z66buFgsdhZn7DrNPe1KKj1pWWFcyjGARxZnXJuYLT8W22AuE8ssbaMikYyEG6GY/W&#10;mGh74z11B5+LAGGXoILC+yaR0mUFGXSRbYiDd7atQR9km0vd4i3ATS0XcfwoDZYcFgps6LWgrDpc&#10;jYKvBX0+LR+a790lrz66gXYvbvhRajrpt88gPPX+Hv5vv2sFS/i7Em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mdpxQAAANoAAAAPAAAAAAAAAAAAAAAAAJgCAABkcnMv&#10;ZG93bnJldi54bWxQSwUGAAAAAAQABAD1AAAAigMAAAAA&#10;" fillcolor="white [3212]" strokecolor="white [3212]" strokeweight="2.25pt">
                    <v:textbox inset=",0">
                      <w:txbxContent>
                        <w:p w:rsidR="00FC283C" w:rsidRDefault="005A7D77" w:rsidP="00F957B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 Narrow" w:eastAsia="Calibri" w:hAnsi="Arial Narrow" w:cstheme="minorBidi"/>
                              <w:b/>
                              <w:bCs/>
                              <w:caps/>
                              <w:spacing w:val="-20"/>
                              <w:lang w:val="es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IDEICOMISO-CCC-CP2019-0006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229;top:130;width:170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HqcIA&#10;AADaAAAADwAAAGRycy9kb3ducmV2LnhtbESPUWvCQBCE3wv9D8cW+lYvlRok9RQp2Poi2NgfsOTW&#10;JJjbO3LbmPrrPUHo4zAz3zCL1eg6NVAfW88GXicZKOLK25ZrAz+HzcscVBRki51nMvBHEVbLx4cF&#10;Ftaf+ZuGUmqVIBwLNNCIhELrWDXkME58IE7e0fcOJcm+1rbHc4K7Tk+zLNcOW04LDQb6aKg6lb/O&#10;gMQ3W65zn4d5qPZfl8/dbNiJMc9P4/odlNAo/+F7e2sNzOB2Jd0A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AepwgAAANoAAAAPAAAAAAAAAAAAAAAAAJgCAABkcnMvZG93&#10;bnJldi54bWxQSwUGAAAAAAQABAD1AAAAhwMAAAAA&#10;" fillcolor="black [3213]" strokecolor="white [3212]" strokeweight="3pt">
                    <v:textbox>
                      <w:txbxContent>
                        <w:p w:rsidR="00FC283C" w:rsidRDefault="00FC283C" w:rsidP="00F957B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 Narrow" w:eastAsia="Calibri" w:hAnsi="Arial Narrow" w:cstheme="minorBidi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A0CE3">
        <w:rPr>
          <w:rStyle w:val="Style15"/>
          <w:rFonts w:cstheme="minorBidi"/>
          <w:b/>
          <w:color w:val="C00000"/>
        </w:rPr>
        <w:t>SNCC.F</w:t>
      </w:r>
      <w:r w:rsidR="00BA0CE3" w:rsidRPr="00A86FA8">
        <w:rPr>
          <w:rStyle w:val="Style15"/>
          <w:rFonts w:cstheme="minorBidi"/>
          <w:b/>
          <w:color w:val="C00000"/>
        </w:rPr>
        <w:t>.</w:t>
      </w:r>
      <w:r w:rsidR="00BA0CE3">
        <w:rPr>
          <w:rStyle w:val="Style15"/>
          <w:rFonts w:cstheme="minorBidi"/>
          <w:b/>
          <w:color w:val="C00000"/>
        </w:rPr>
        <w:t>034</w:t>
      </w:r>
    </w:p>
    <w:p w:rsidR="006A5116" w:rsidRPr="006A5116" w:rsidRDefault="006A5116" w:rsidP="006A5116">
      <w:pPr>
        <w:jc w:val="center"/>
        <w:rPr>
          <w:rFonts w:ascii="Arial Narrow" w:hAnsi="Arial Narrow" w:cs="Arial"/>
          <w:color w:val="FF0000"/>
          <w:sz w:val="22"/>
          <w:szCs w:val="22"/>
          <w:lang w:val="es-ES_tradnl" w:eastAsia="en-US"/>
        </w:rPr>
      </w:pPr>
      <w:r>
        <w:rPr>
          <w:rFonts w:ascii="Arial Narrow" w:hAnsi="Arial Narrow" w:cs="Arial"/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63A2BDEE" wp14:editId="755D4CD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33400" cy="53764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116" w:rsidRDefault="006A5116" w:rsidP="006A5116">
      <w:pPr>
        <w:tabs>
          <w:tab w:val="left" w:pos="6267"/>
        </w:tabs>
        <w:rPr>
          <w:rFonts w:ascii="Arial Narrow" w:hAnsi="Arial Narrow" w:cs="Arial"/>
          <w:lang w:val="es-ES"/>
        </w:rPr>
      </w:pPr>
    </w:p>
    <w:p w:rsidR="006A5116" w:rsidRDefault="006A5116" w:rsidP="006A5116">
      <w:pPr>
        <w:tabs>
          <w:tab w:val="left" w:pos="6267"/>
        </w:tabs>
        <w:rPr>
          <w:rFonts w:ascii="Arial Narrow" w:hAnsi="Arial Narrow" w:cs="Arial"/>
          <w:lang w:val="es-ES"/>
        </w:rPr>
      </w:pPr>
    </w:p>
    <w:p w:rsidR="006A5116" w:rsidRDefault="006A5116" w:rsidP="006A5116">
      <w:pPr>
        <w:tabs>
          <w:tab w:val="left" w:pos="6267"/>
        </w:tabs>
        <w:rPr>
          <w:rFonts w:ascii="Arial Narrow" w:hAnsi="Arial Narrow" w:cs="Arial"/>
          <w:b/>
        </w:rPr>
      </w:pPr>
    </w:p>
    <w:p w:rsidR="006A5116" w:rsidRPr="008C55C1" w:rsidRDefault="006A5116" w:rsidP="006A5116">
      <w:pPr>
        <w:autoSpaceDE w:val="0"/>
        <w:autoSpaceDN w:val="0"/>
        <w:ind w:right="6"/>
        <w:jc w:val="center"/>
        <w:rPr>
          <w:rFonts w:ascii="Arial Narrow" w:hAnsi="Arial Narrow" w:cs="Arial"/>
          <w:b/>
          <w:sz w:val="22"/>
          <w:szCs w:val="22"/>
        </w:rPr>
      </w:pPr>
      <w:r w:rsidRPr="008C55C1">
        <w:rPr>
          <w:rFonts w:ascii="Arial Narrow" w:hAnsi="Arial Narrow" w:cs="Arial"/>
          <w:b/>
          <w:sz w:val="22"/>
          <w:szCs w:val="22"/>
        </w:rPr>
        <w:t>REPÚBLICA DOMINICANA</w:t>
      </w:r>
    </w:p>
    <w:p w:rsidR="006A5116" w:rsidRDefault="006A5116" w:rsidP="006A5116">
      <w:pPr>
        <w:autoSpaceDE w:val="0"/>
        <w:autoSpaceDN w:val="0"/>
        <w:jc w:val="center"/>
        <w:rPr>
          <w:rFonts w:ascii="Arial Narrow" w:hAnsi="Arial Narrow" w:cs="Arial"/>
          <w:sz w:val="22"/>
          <w:szCs w:val="22"/>
        </w:rPr>
      </w:pPr>
      <w:r w:rsidRPr="008C55C1">
        <w:rPr>
          <w:rFonts w:ascii="Arial Narrow" w:hAnsi="Arial Narrow" w:cs="Arial"/>
          <w:sz w:val="22"/>
          <w:szCs w:val="22"/>
        </w:rPr>
        <w:t xml:space="preserve">Oficina Coordinadora General de </w:t>
      </w:r>
      <w:r>
        <w:rPr>
          <w:rFonts w:ascii="Arial Narrow" w:hAnsi="Arial Narrow" w:cs="Arial"/>
          <w:sz w:val="22"/>
          <w:szCs w:val="22"/>
        </w:rPr>
        <w:t>Proyectos</w:t>
      </w:r>
    </w:p>
    <w:p w:rsidR="006A5116" w:rsidRPr="008C55C1" w:rsidRDefault="006A5116" w:rsidP="006A5116">
      <w:pPr>
        <w:autoSpaceDE w:val="0"/>
        <w:autoSpaceDN w:val="0"/>
        <w:jc w:val="center"/>
        <w:rPr>
          <w:rFonts w:ascii="Arial Narrow" w:hAnsi="Arial Narrow" w:cs="Arial"/>
          <w:sz w:val="22"/>
          <w:szCs w:val="22"/>
        </w:rPr>
      </w:pPr>
      <w:r w:rsidRPr="008C55C1">
        <w:rPr>
          <w:rFonts w:ascii="Arial Narrow" w:hAnsi="Arial Narrow" w:cs="Arial"/>
          <w:sz w:val="22"/>
          <w:szCs w:val="22"/>
        </w:rPr>
        <w:t>del Fideicomiso RD-VIAL del MOPC</w:t>
      </w:r>
    </w:p>
    <w:p w:rsidR="006A5116" w:rsidRPr="008C55C1" w:rsidRDefault="006A5116" w:rsidP="006A5116">
      <w:pPr>
        <w:autoSpaceDE w:val="0"/>
        <w:autoSpaceDN w:val="0"/>
        <w:jc w:val="center"/>
        <w:rPr>
          <w:rFonts w:ascii="Arial Narrow" w:hAnsi="Arial Narrow" w:cs="Arial"/>
          <w:i/>
          <w:sz w:val="22"/>
          <w:szCs w:val="22"/>
        </w:rPr>
      </w:pPr>
    </w:p>
    <w:p w:rsidR="006A5116" w:rsidRPr="003D7387" w:rsidRDefault="006A5116" w:rsidP="006A5116">
      <w:pPr>
        <w:spacing w:after="200" w:line="276" w:lineRule="auto"/>
        <w:rPr>
          <w:rFonts w:ascii="Arial Narrow" w:hAnsi="Arial Narrow" w:cs="Arial"/>
          <w:sz w:val="18"/>
          <w:szCs w:val="18"/>
          <w:lang w:val="es-ES" w:eastAsia="en-US"/>
        </w:rPr>
      </w:pPr>
      <w:r w:rsidRPr="00193541">
        <w:rPr>
          <w:rFonts w:ascii="Arial Narrow" w:hAnsi="Arial Narrow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76E2E" wp14:editId="374AAE1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461135" cy="25463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83C" w:rsidRPr="0042333A" w:rsidRDefault="00FC283C" w:rsidP="006A5116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42333A">
                              <w:rPr>
                                <w:rStyle w:val="Style5"/>
                                <w:rFonts w:ascii="Arial Narrow" w:hAnsi="Arial Narrow" w:cs="Arial"/>
                                <w:sz w:val="24"/>
                              </w:rPr>
                              <w:t xml:space="preserve">Seleccione la fech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6E2E" id="Cuadro de texto 13" o:spid="_x0000_s1031" type="#_x0000_t202" style="position:absolute;margin-left:63.85pt;margin-top:.8pt;width:115.05pt;height:20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yHvQIAAMk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" filled="f" stroked="f">
                <v:textbox>
                  <w:txbxContent>
                    <w:p w:rsidR="00FC283C" w:rsidRPr="0042333A" w:rsidRDefault="00FC283C" w:rsidP="006A5116">
                      <w:pPr>
                        <w:jc w:val="right"/>
                        <w:rPr>
                          <w:rFonts w:ascii="Arial Narrow" w:hAnsi="Arial Narrow"/>
                        </w:rPr>
                      </w:pPr>
                      <w:r w:rsidRPr="0042333A">
                        <w:rPr>
                          <w:rStyle w:val="Style5"/>
                          <w:rFonts w:ascii="Arial Narrow" w:hAnsi="Arial Narrow" w:cs="Arial"/>
                          <w:sz w:val="24"/>
                        </w:rPr>
                        <w:t xml:space="preserve">Seleccione la fech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5116" w:rsidRPr="003D7387" w:rsidRDefault="006A5116" w:rsidP="006A5116">
      <w:pPr>
        <w:tabs>
          <w:tab w:val="left" w:pos="6267"/>
        </w:tabs>
        <w:jc w:val="center"/>
        <w:rPr>
          <w:rFonts w:ascii="Arial Narrow" w:hAnsi="Arial Narrow" w:cs="Arial"/>
          <w:sz w:val="18"/>
          <w:szCs w:val="18"/>
          <w:lang w:val="es-ES" w:eastAsia="en-US"/>
        </w:rPr>
      </w:pPr>
      <w:r w:rsidRPr="00193541">
        <w:rPr>
          <w:rFonts w:ascii="Arial Narrow" w:hAnsi="Arial Narrow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D0B57" wp14:editId="4B88DDF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542540" cy="553085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83C" w:rsidRPr="00687299" w:rsidRDefault="00FC283C" w:rsidP="006A5116">
                            <w:pPr>
                              <w:jc w:val="center"/>
                              <w:rPr>
                                <w:rFonts w:ascii="Arial Narrow" w:hAnsi="Arial Narrow"/>
                                <w:lang w:val="es-ES_tradnl"/>
                              </w:rPr>
                            </w:pPr>
                            <w:r w:rsidRPr="00687299">
                              <w:rPr>
                                <w:rStyle w:val="Style7"/>
                                <w:rFonts w:ascii="Arial Narrow" w:hAnsi="Arial Narrow" w:cs="Arial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  <w:p w:rsidR="00FC283C" w:rsidRDefault="00FC283C" w:rsidP="006A51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0B57" id="Cuadro de texto 12" o:spid="_x0000_s1032" type="#_x0000_t202" style="position:absolute;left:0;text-align:left;margin-left:0;margin-top:1pt;width:200.2pt;height:43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" stroked="f">
                <v:textbox>
                  <w:txbxContent>
                    <w:p w:rsidR="00FC283C" w:rsidRPr="00687299" w:rsidRDefault="00FC283C" w:rsidP="006A5116">
                      <w:pPr>
                        <w:jc w:val="center"/>
                        <w:rPr>
                          <w:rFonts w:ascii="Arial Narrow" w:hAnsi="Arial Narrow"/>
                          <w:lang w:val="es-ES_tradnl"/>
                        </w:rPr>
                      </w:pPr>
                      <w:r w:rsidRPr="00687299">
                        <w:rPr>
                          <w:rStyle w:val="Style7"/>
                          <w:rFonts w:ascii="Arial Narrow" w:hAnsi="Arial Narrow" w:cs="Arial"/>
                          <w:lang w:val="es-ES_tradnl"/>
                        </w:rPr>
                        <w:t xml:space="preserve">presentación de oferta </w:t>
                      </w:r>
                    </w:p>
                    <w:p w:rsidR="00FC283C" w:rsidRDefault="00FC283C" w:rsidP="006A5116"/>
                  </w:txbxContent>
                </v:textbox>
                <w10:wrap anchorx="margin"/>
              </v:shape>
            </w:pict>
          </mc:Fallback>
        </mc:AlternateContent>
      </w:r>
    </w:p>
    <w:p w:rsidR="006A5116" w:rsidRPr="003D7387" w:rsidRDefault="006A5116" w:rsidP="006A5116">
      <w:pPr>
        <w:tabs>
          <w:tab w:val="left" w:pos="6267"/>
        </w:tabs>
        <w:spacing w:after="200" w:line="276" w:lineRule="auto"/>
        <w:jc w:val="center"/>
        <w:rPr>
          <w:rFonts w:ascii="Arial Narrow" w:hAnsi="Arial Narrow" w:cs="Arial"/>
          <w:lang w:val="es-ES" w:eastAsia="en-US"/>
        </w:rPr>
      </w:pPr>
    </w:p>
    <w:p w:rsidR="00354474" w:rsidRPr="0023545D" w:rsidRDefault="00354474" w:rsidP="00354474">
      <w:pPr>
        <w:spacing w:before="24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354474" w:rsidRPr="0023545D" w:rsidRDefault="00354474" w:rsidP="00354474">
      <w:pPr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>Indicar Nombre de la Entidad</w:t>
      </w:r>
      <w:r>
        <w:rPr>
          <w:rFonts w:eastAsia="Calibri"/>
          <w:color w:val="FF0000"/>
          <w:sz w:val="22"/>
          <w:szCs w:val="22"/>
        </w:rPr>
        <w:t xml:space="preserve"> Contratante</w:t>
      </w:r>
    </w:p>
    <w:p w:rsidR="00354474" w:rsidRPr="0023545D" w:rsidRDefault="00354474" w:rsidP="00354474">
      <w:pPr>
        <w:jc w:val="both"/>
        <w:rPr>
          <w:rFonts w:eastAsia="Calibri"/>
          <w:sz w:val="22"/>
          <w:szCs w:val="22"/>
        </w:rPr>
      </w:pPr>
    </w:p>
    <w:p w:rsidR="00354474" w:rsidRPr="0023545D" w:rsidRDefault="00354474" w:rsidP="00354474">
      <w:pPr>
        <w:spacing w:before="24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354474" w:rsidRPr="0023545D" w:rsidRDefault="00354474" w:rsidP="00354474">
      <w:pPr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354474" w:rsidRDefault="00354474" w:rsidP="00354474">
      <w:pPr>
        <w:numPr>
          <w:ilvl w:val="0"/>
          <w:numId w:val="11"/>
        </w:numPr>
        <w:tabs>
          <w:tab w:val="clear" w:pos="720"/>
          <w:tab w:val="num" w:pos="567"/>
        </w:tabs>
        <w:spacing w:before="240" w:line="276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</w:t>
      </w:r>
      <w:r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 xml:space="preserve">adendas realizadas a los mismos: </w:t>
      </w:r>
    </w:p>
    <w:p w:rsidR="00354474" w:rsidRPr="0023545D" w:rsidRDefault="00354474" w:rsidP="00354474">
      <w:pPr>
        <w:spacing w:before="240" w:line="36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354474" w:rsidRPr="0023545D" w:rsidRDefault="00354474" w:rsidP="00354474">
      <w:pPr>
        <w:tabs>
          <w:tab w:val="num" w:pos="567"/>
        </w:tabs>
        <w:ind w:left="567"/>
        <w:jc w:val="both"/>
        <w:rPr>
          <w:rFonts w:eastAsia="Calibri"/>
          <w:sz w:val="22"/>
          <w:szCs w:val="22"/>
        </w:rPr>
      </w:pPr>
    </w:p>
    <w:p w:rsidR="00354474" w:rsidRDefault="00354474" w:rsidP="00354474">
      <w:pPr>
        <w:numPr>
          <w:ilvl w:val="0"/>
          <w:numId w:val="11"/>
        </w:numPr>
        <w:tabs>
          <w:tab w:val="clear" w:pos="720"/>
          <w:tab w:val="num" w:pos="0"/>
        </w:tabs>
        <w:spacing w:line="276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>
        <w:rPr>
          <w:rFonts w:eastAsia="Calibri"/>
          <w:sz w:val="22"/>
          <w:szCs w:val="22"/>
        </w:rPr>
        <w:t>, o ejecutar los siguientes servicios u Obras:</w:t>
      </w:r>
    </w:p>
    <w:p w:rsidR="00354474" w:rsidRPr="000351EB" w:rsidRDefault="00354474" w:rsidP="00354474">
      <w:pPr>
        <w:spacing w:line="360" w:lineRule="auto"/>
        <w:ind w:left="567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Pr="000351EB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_____________________________________________</w:t>
      </w:r>
      <w:r w:rsidRPr="000351EB">
        <w:rPr>
          <w:sz w:val="22"/>
          <w:szCs w:val="22"/>
        </w:rPr>
        <w:t>_</w:t>
      </w:r>
    </w:p>
    <w:p w:rsidR="00354474" w:rsidRPr="0023545D" w:rsidRDefault="00354474" w:rsidP="00354474">
      <w:pPr>
        <w:tabs>
          <w:tab w:val="num" w:pos="567"/>
        </w:tabs>
        <w:ind w:left="567"/>
        <w:jc w:val="both"/>
        <w:rPr>
          <w:rFonts w:eastAsia="Calibri"/>
          <w:sz w:val="22"/>
          <w:szCs w:val="22"/>
        </w:rPr>
      </w:pPr>
    </w:p>
    <w:p w:rsidR="00354474" w:rsidRPr="0023545D" w:rsidRDefault="00354474" w:rsidP="00354474">
      <w:pPr>
        <w:numPr>
          <w:ilvl w:val="0"/>
          <w:numId w:val="11"/>
        </w:numPr>
        <w:tabs>
          <w:tab w:val="clear" w:pos="720"/>
          <w:tab w:val="num" w:pos="567"/>
        </w:tabs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>
        <w:rPr>
          <w:sz w:val="22"/>
          <w:szCs w:val="22"/>
        </w:rPr>
        <w:t xml:space="preserve"> fiel cumplimiento del Contrato.</w:t>
      </w:r>
    </w:p>
    <w:p w:rsidR="00354474" w:rsidRPr="0023545D" w:rsidRDefault="00354474" w:rsidP="00354474">
      <w:pPr>
        <w:tabs>
          <w:tab w:val="num" w:pos="567"/>
        </w:tabs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54474" w:rsidRPr="0023545D" w:rsidRDefault="00354474" w:rsidP="00354474">
      <w:pPr>
        <w:numPr>
          <w:ilvl w:val="0"/>
          <w:numId w:val="11"/>
        </w:numPr>
        <w:tabs>
          <w:tab w:val="clear" w:pos="720"/>
          <w:tab w:val="num" w:pos="567"/>
        </w:tabs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354474" w:rsidRPr="0023545D" w:rsidRDefault="00354474" w:rsidP="00354474">
      <w:pPr>
        <w:tabs>
          <w:tab w:val="num" w:pos="567"/>
        </w:tabs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54474" w:rsidRPr="00E05CE0" w:rsidRDefault="00354474" w:rsidP="00354474">
      <w:pPr>
        <w:numPr>
          <w:ilvl w:val="0"/>
          <w:numId w:val="11"/>
        </w:numPr>
        <w:tabs>
          <w:tab w:val="clear" w:pos="720"/>
          <w:tab w:val="num" w:pos="567"/>
        </w:tabs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354474" w:rsidRDefault="00354474" w:rsidP="00354474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354474" w:rsidRDefault="00354474" w:rsidP="00354474">
      <w:pPr>
        <w:numPr>
          <w:ilvl w:val="0"/>
          <w:numId w:val="11"/>
        </w:numPr>
        <w:tabs>
          <w:tab w:val="clear" w:pos="720"/>
          <w:tab w:val="num" w:pos="567"/>
        </w:tabs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54474" w:rsidRDefault="00354474" w:rsidP="00354474">
      <w:pPr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354474" w:rsidRPr="0023545D" w:rsidRDefault="00354474" w:rsidP="00354474">
      <w:pPr>
        <w:numPr>
          <w:ilvl w:val="0"/>
          <w:numId w:val="11"/>
        </w:numPr>
        <w:tabs>
          <w:tab w:val="clear" w:pos="720"/>
          <w:tab w:val="num" w:pos="567"/>
        </w:tabs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354474" w:rsidRPr="0023545D" w:rsidRDefault="00354474" w:rsidP="00354474">
      <w:pPr>
        <w:tabs>
          <w:tab w:val="num" w:pos="567"/>
        </w:tabs>
        <w:ind w:left="567"/>
        <w:jc w:val="both"/>
        <w:rPr>
          <w:rFonts w:eastAsia="Calibri"/>
          <w:color w:val="000000"/>
          <w:sz w:val="22"/>
          <w:szCs w:val="22"/>
        </w:rPr>
      </w:pPr>
    </w:p>
    <w:p w:rsidR="00624D99" w:rsidRDefault="00624D99" w:rsidP="00E048CE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:rsidR="00354474" w:rsidRPr="0023545D" w:rsidRDefault="00354474" w:rsidP="00E048CE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</w:t>
      </w:r>
      <w:r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Pr="0023545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  <w:r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  <w:r w:rsidRPr="004B34B9">
        <w:rPr>
          <w:rFonts w:ascii="Arial" w:hAnsi="Arial" w:cs="Arial"/>
          <w:color w:val="auto"/>
          <w:sz w:val="22"/>
          <w:szCs w:val="22"/>
        </w:rPr>
        <w:t>.</w:t>
      </w:r>
    </w:p>
    <w:p w:rsidR="00354474" w:rsidRDefault="00354474" w:rsidP="00354474">
      <w:pPr>
        <w:jc w:val="both"/>
        <w:rPr>
          <w:rFonts w:eastAsia="Calibri"/>
          <w:color w:val="000000"/>
          <w:sz w:val="22"/>
          <w:szCs w:val="22"/>
        </w:rPr>
      </w:pPr>
    </w:p>
    <w:p w:rsidR="00354474" w:rsidRPr="0023545D" w:rsidRDefault="00354474" w:rsidP="00354474">
      <w:pPr>
        <w:jc w:val="both"/>
        <w:rPr>
          <w:rFonts w:eastAsia="Calibri"/>
          <w:color w:val="000000"/>
          <w:sz w:val="22"/>
          <w:szCs w:val="22"/>
        </w:rPr>
      </w:pPr>
    </w:p>
    <w:p w:rsidR="00354474" w:rsidRPr="0023545D" w:rsidRDefault="00354474" w:rsidP="00354474">
      <w:pPr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354474" w:rsidRPr="0023545D" w:rsidRDefault="00354474" w:rsidP="00354474">
      <w:pPr>
        <w:spacing w:before="240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354474" w:rsidRPr="0023545D" w:rsidRDefault="00354474" w:rsidP="00354474">
      <w:pPr>
        <w:jc w:val="both"/>
        <w:rPr>
          <w:rFonts w:eastAsia="Calibri"/>
          <w:sz w:val="22"/>
          <w:szCs w:val="22"/>
        </w:rPr>
      </w:pPr>
    </w:p>
    <w:p w:rsidR="00354474" w:rsidRDefault="00354474" w:rsidP="00354474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354474" w:rsidRPr="00E05CE0" w:rsidRDefault="00354474" w:rsidP="00354474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</w:t>
      </w:r>
      <w:r w:rsidR="00142804" w:rsidRPr="00E05CE0">
        <w:rPr>
          <w:rFonts w:ascii="Arial" w:hAnsi="Arial" w:cs="Arial"/>
          <w:color w:val="FF0000"/>
          <w:sz w:val="22"/>
          <w:szCs w:val="22"/>
        </w:rPr>
        <w:t>Persona o</w:t>
      </w:r>
      <w:r w:rsidRPr="00E05CE0">
        <w:rPr>
          <w:rFonts w:ascii="Arial" w:hAnsi="Arial" w:cs="Arial"/>
          <w:color w:val="FF0000"/>
          <w:sz w:val="22"/>
          <w:szCs w:val="22"/>
        </w:rPr>
        <w:t xml:space="preserve"> personas autorizadas a firmar en nombre del Oferente)</w:t>
      </w:r>
    </w:p>
    <w:p w:rsidR="00AC7D55" w:rsidRDefault="00AC7D55">
      <w:pPr>
        <w:spacing w:after="160" w:line="259" w:lineRule="auto"/>
        <w:rPr>
          <w:bCs/>
          <w:color w:val="FF0000"/>
          <w:sz w:val="22"/>
          <w:szCs w:val="22"/>
        </w:rPr>
      </w:pPr>
    </w:p>
    <w:sectPr w:rsidR="00AC7D55" w:rsidSect="00FC283C">
      <w:pgSz w:w="12242" w:h="15842" w:code="1"/>
      <w:pgMar w:top="1276" w:right="1701" w:bottom="1418" w:left="1701" w:header="720" w:footer="1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3C" w:rsidRDefault="00FC283C">
      <w:r>
        <w:separator/>
      </w:r>
    </w:p>
  </w:endnote>
  <w:endnote w:type="continuationSeparator" w:id="0">
    <w:p w:rsidR="00FC283C" w:rsidRDefault="00FC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3C" w:rsidRDefault="00FC283C">
      <w:r>
        <w:separator/>
      </w:r>
    </w:p>
  </w:footnote>
  <w:footnote w:type="continuationSeparator" w:id="0">
    <w:p w:rsidR="00FC283C" w:rsidRDefault="00FC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4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5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8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11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06412E"/>
    <w:multiLevelType w:val="hybridMultilevel"/>
    <w:tmpl w:val="A3B25B5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19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1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2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14"/>
  </w:num>
  <w:num w:numId="8">
    <w:abstractNumId w:val="21"/>
  </w:num>
  <w:num w:numId="9">
    <w:abstractNumId w:val="2"/>
  </w:num>
  <w:num w:numId="10">
    <w:abstractNumId w:val="17"/>
  </w:num>
  <w:num w:numId="11">
    <w:abstractNumId w:val="15"/>
  </w:num>
  <w:num w:numId="12">
    <w:abstractNumId w:val="6"/>
  </w:num>
  <w:num w:numId="13">
    <w:abstractNumId w:val="1"/>
  </w:num>
  <w:num w:numId="14">
    <w:abstractNumId w:val="16"/>
  </w:num>
  <w:num w:numId="15">
    <w:abstractNumId w:val="0"/>
  </w:num>
  <w:num w:numId="16">
    <w:abstractNumId w:val="20"/>
  </w:num>
  <w:num w:numId="17">
    <w:abstractNumId w:val="18"/>
  </w:num>
  <w:num w:numId="18">
    <w:abstractNumId w:val="4"/>
  </w:num>
  <w:num w:numId="19">
    <w:abstractNumId w:val="22"/>
  </w:num>
  <w:num w:numId="20">
    <w:abstractNumId w:val="3"/>
  </w:num>
  <w:num w:numId="21">
    <w:abstractNumId w:val="9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90"/>
    <w:rsid w:val="00015AE2"/>
    <w:rsid w:val="00036DD9"/>
    <w:rsid w:val="00047ECB"/>
    <w:rsid w:val="00064349"/>
    <w:rsid w:val="00086084"/>
    <w:rsid w:val="000C1631"/>
    <w:rsid w:val="000E3A16"/>
    <w:rsid w:val="000F353D"/>
    <w:rsid w:val="001336C0"/>
    <w:rsid w:val="001416C8"/>
    <w:rsid w:val="00142804"/>
    <w:rsid w:val="001D0CEF"/>
    <w:rsid w:val="0021453D"/>
    <w:rsid w:val="00223096"/>
    <w:rsid w:val="00226CF6"/>
    <w:rsid w:val="00242283"/>
    <w:rsid w:val="00255C14"/>
    <w:rsid w:val="0026783F"/>
    <w:rsid w:val="00293E57"/>
    <w:rsid w:val="002F0D1C"/>
    <w:rsid w:val="002F58CC"/>
    <w:rsid w:val="00332617"/>
    <w:rsid w:val="00354474"/>
    <w:rsid w:val="003631D1"/>
    <w:rsid w:val="003764B7"/>
    <w:rsid w:val="00377168"/>
    <w:rsid w:val="00382FCB"/>
    <w:rsid w:val="00385570"/>
    <w:rsid w:val="003941CC"/>
    <w:rsid w:val="003C21C5"/>
    <w:rsid w:val="003C4934"/>
    <w:rsid w:val="003E663A"/>
    <w:rsid w:val="00410194"/>
    <w:rsid w:val="00426FA2"/>
    <w:rsid w:val="004A6171"/>
    <w:rsid w:val="004A6920"/>
    <w:rsid w:val="004A7351"/>
    <w:rsid w:val="004B7C9A"/>
    <w:rsid w:val="004C347F"/>
    <w:rsid w:val="004D3222"/>
    <w:rsid w:val="004E7B6E"/>
    <w:rsid w:val="00520082"/>
    <w:rsid w:val="00520395"/>
    <w:rsid w:val="00577DAA"/>
    <w:rsid w:val="00585E67"/>
    <w:rsid w:val="0058705F"/>
    <w:rsid w:val="005A7D77"/>
    <w:rsid w:val="005B1C4E"/>
    <w:rsid w:val="0060078F"/>
    <w:rsid w:val="00624D99"/>
    <w:rsid w:val="006563F3"/>
    <w:rsid w:val="00665D16"/>
    <w:rsid w:val="0067665C"/>
    <w:rsid w:val="006769F8"/>
    <w:rsid w:val="006A5116"/>
    <w:rsid w:val="00711ECF"/>
    <w:rsid w:val="00782122"/>
    <w:rsid w:val="007A795C"/>
    <w:rsid w:val="007B2493"/>
    <w:rsid w:val="007B6B65"/>
    <w:rsid w:val="007C7A8A"/>
    <w:rsid w:val="007D142E"/>
    <w:rsid w:val="007D37F2"/>
    <w:rsid w:val="007F3F67"/>
    <w:rsid w:val="00823CF2"/>
    <w:rsid w:val="0086619C"/>
    <w:rsid w:val="008C5FCA"/>
    <w:rsid w:val="008D38A3"/>
    <w:rsid w:val="008E02CF"/>
    <w:rsid w:val="008E1CD1"/>
    <w:rsid w:val="008F75F5"/>
    <w:rsid w:val="009A0D6D"/>
    <w:rsid w:val="009C76CF"/>
    <w:rsid w:val="00A041F5"/>
    <w:rsid w:val="00A16A2A"/>
    <w:rsid w:val="00A21049"/>
    <w:rsid w:val="00A338BF"/>
    <w:rsid w:val="00A44D47"/>
    <w:rsid w:val="00A44DE6"/>
    <w:rsid w:val="00A81E3F"/>
    <w:rsid w:val="00AA2276"/>
    <w:rsid w:val="00AB16C9"/>
    <w:rsid w:val="00AC7D55"/>
    <w:rsid w:val="00AE5CA8"/>
    <w:rsid w:val="00AE7500"/>
    <w:rsid w:val="00B044BA"/>
    <w:rsid w:val="00B207E6"/>
    <w:rsid w:val="00B7763E"/>
    <w:rsid w:val="00B8776A"/>
    <w:rsid w:val="00BA0CE3"/>
    <w:rsid w:val="00BD6013"/>
    <w:rsid w:val="00BE3136"/>
    <w:rsid w:val="00C3372C"/>
    <w:rsid w:val="00C575EF"/>
    <w:rsid w:val="00C703FA"/>
    <w:rsid w:val="00C74E31"/>
    <w:rsid w:val="00C858C4"/>
    <w:rsid w:val="00CC7737"/>
    <w:rsid w:val="00CD57E7"/>
    <w:rsid w:val="00CD5A83"/>
    <w:rsid w:val="00D10F0A"/>
    <w:rsid w:val="00D16449"/>
    <w:rsid w:val="00D25D4E"/>
    <w:rsid w:val="00D96409"/>
    <w:rsid w:val="00D97E91"/>
    <w:rsid w:val="00DA73BC"/>
    <w:rsid w:val="00DB5D1B"/>
    <w:rsid w:val="00E048CE"/>
    <w:rsid w:val="00E421D3"/>
    <w:rsid w:val="00E4795C"/>
    <w:rsid w:val="00E74990"/>
    <w:rsid w:val="00E7509A"/>
    <w:rsid w:val="00EA19B7"/>
    <w:rsid w:val="00ED42CF"/>
    <w:rsid w:val="00EF50E2"/>
    <w:rsid w:val="00F04EA1"/>
    <w:rsid w:val="00F35ED5"/>
    <w:rsid w:val="00F379A9"/>
    <w:rsid w:val="00F65B53"/>
    <w:rsid w:val="00F957BB"/>
    <w:rsid w:val="00F9779C"/>
    <w:rsid w:val="00FC283C"/>
    <w:rsid w:val="00FD23AE"/>
    <w:rsid w:val="00FE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4433F6EE-81CB-4D5F-AFF4-85EB55A8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4E7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4E7B6E"/>
    <w:pPr>
      <w:spacing w:before="240" w:after="60"/>
      <w:outlineLvl w:val="4"/>
    </w:pPr>
    <w:rPr>
      <w:b/>
      <w:bCs/>
      <w:i/>
      <w:iCs/>
      <w:sz w:val="26"/>
      <w:szCs w:val="2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7499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499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7499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99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74990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E74990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Nmerodepgina">
    <w:name w:val="page number"/>
    <w:basedOn w:val="Fuentedeprrafopredeter"/>
    <w:rsid w:val="00E74990"/>
  </w:style>
  <w:style w:type="paragraph" w:customStyle="1" w:styleId="Default">
    <w:name w:val="Default"/>
    <w:rsid w:val="00E749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fasis">
    <w:name w:val="Emphasis"/>
    <w:qFormat/>
    <w:rsid w:val="00E74990"/>
    <w:rPr>
      <w:i/>
      <w:iCs/>
    </w:rPr>
  </w:style>
  <w:style w:type="character" w:customStyle="1" w:styleId="Style5">
    <w:name w:val="Style5"/>
    <w:uiPriority w:val="1"/>
    <w:rsid w:val="00E74990"/>
    <w:rPr>
      <w:rFonts w:ascii="Arial" w:hAnsi="Arial" w:cs="Times New Roman"/>
      <w:sz w:val="22"/>
    </w:rPr>
  </w:style>
  <w:style w:type="character" w:customStyle="1" w:styleId="Style7">
    <w:name w:val="Style7"/>
    <w:uiPriority w:val="1"/>
    <w:rsid w:val="00E74990"/>
    <w:rPr>
      <w:rFonts w:ascii="Arial Bold" w:hAnsi="Arial Bold" w:cs="Times New Roman"/>
      <w:b/>
      <w:caps/>
      <w:spacing w:val="-2"/>
      <w:kern w:val="0"/>
      <w:sz w:val="24"/>
    </w:rPr>
  </w:style>
  <w:style w:type="paragraph" w:customStyle="1" w:styleId="SectionVHeader">
    <w:name w:val="Section V. Header"/>
    <w:basedOn w:val="Normal"/>
    <w:next w:val="Normal"/>
    <w:rsid w:val="00E74990"/>
    <w:pPr>
      <w:autoSpaceDE w:val="0"/>
      <w:autoSpaceDN w:val="0"/>
      <w:adjustRightInd w:val="0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E74990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4D3222"/>
    <w:pPr>
      <w:spacing w:before="100" w:beforeAutospacing="1" w:after="100" w:afterAutospacing="1"/>
    </w:pPr>
    <w:rPr>
      <w:rFonts w:eastAsiaTheme="minorEastAsia"/>
      <w:lang w:eastAsia="es-D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7DA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7DA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yle35">
    <w:name w:val="Style35"/>
    <w:basedOn w:val="Fuentedeprrafopredeter"/>
    <w:uiPriority w:val="1"/>
    <w:rsid w:val="00577DAA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577DAA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A21049"/>
    <w:rPr>
      <w:rFonts w:ascii="Arial" w:hAnsi="Arial"/>
      <w:color w:val="auto"/>
      <w:sz w:val="22"/>
    </w:rPr>
  </w:style>
  <w:style w:type="character" w:styleId="Hipervnculo">
    <w:name w:val="Hyperlink"/>
    <w:basedOn w:val="Fuentedeprrafopredeter"/>
    <w:uiPriority w:val="99"/>
    <w:unhideWhenUsed/>
    <w:rsid w:val="007A79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E7B6E"/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E7B6E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4E7B6E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E7B6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yle2">
    <w:name w:val="Style2"/>
    <w:basedOn w:val="Fuentedeprrafopredeter"/>
    <w:uiPriority w:val="1"/>
    <w:rsid w:val="00382FCB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F127-F987-4492-9A04-D14412C5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. Ortiz Comery</dc:creator>
  <cp:keywords/>
  <dc:description/>
  <cp:lastModifiedBy>Rosa Volquez Perez</cp:lastModifiedBy>
  <cp:revision>197</cp:revision>
  <dcterms:created xsi:type="dcterms:W3CDTF">2017-02-21T16:53:00Z</dcterms:created>
  <dcterms:modified xsi:type="dcterms:W3CDTF">2019-12-02T19:51:00Z</dcterms:modified>
</cp:coreProperties>
</file>